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2" w:rsidRDefault="006D4E15">
      <w:r>
        <w:t xml:space="preserve">                      </w:t>
      </w:r>
      <w:bookmarkStart w:id="0" w:name="_MON_1412054449"/>
      <w:bookmarkStart w:id="1" w:name="_GoBack"/>
      <w:bookmarkEnd w:id="0"/>
      <w:r w:rsidR="00A7601D" w:rsidRPr="00127733">
        <w:object w:dxaOrig="9286" w:dyaOrig="1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38.5pt" o:ole="">
            <v:imagedata r:id="rId6" o:title=""/>
          </v:shape>
          <o:OLEObject Type="Embed" ProgID="Word.Document.12" ShapeID="_x0000_i1025" DrawAspect="Content" ObjectID="_1600774359" r:id="rId7">
            <o:FieldCodes>\s</o:FieldCodes>
          </o:OLEObject>
        </w:object>
      </w:r>
      <w:bookmarkEnd w:id="1"/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9"/>
    <w:rsid w:val="00127733"/>
    <w:rsid w:val="001A5B19"/>
    <w:rsid w:val="003D4FD3"/>
    <w:rsid w:val="00473293"/>
    <w:rsid w:val="00552734"/>
    <w:rsid w:val="0060413C"/>
    <w:rsid w:val="006D4E15"/>
    <w:rsid w:val="00700E1C"/>
    <w:rsid w:val="008A1F4B"/>
    <w:rsid w:val="00982DC4"/>
    <w:rsid w:val="009C26D7"/>
    <w:rsid w:val="009D48B2"/>
    <w:rsid w:val="009D6F3E"/>
    <w:rsid w:val="009E2BAF"/>
    <w:rsid w:val="00A7601D"/>
    <w:rsid w:val="00B840D2"/>
    <w:rsid w:val="00D36044"/>
    <w:rsid w:val="00D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Belgesi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8C12-26C5-49DA-BDE4-44E8C11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</cp:revision>
  <dcterms:created xsi:type="dcterms:W3CDTF">2012-10-12T07:25:00Z</dcterms:created>
  <dcterms:modified xsi:type="dcterms:W3CDTF">2018-10-11T11:46:00Z</dcterms:modified>
</cp:coreProperties>
</file>